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31EBD3" w14:textId="77777777" w:rsidR="00264A1A" w:rsidRPr="005455F6" w:rsidRDefault="00EB7CB5" w:rsidP="00EB7CB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081BD" w14:textId="77777777" w:rsidR="00264A1A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C06503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726458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r-code)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3BEBFDC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angilan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148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5224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747A80" w:rsidRPr="005455F6" w14:paraId="6DB02AF4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557E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F53F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04AE77AD" w14:textId="77777777" w:rsidR="00846727" w:rsidRPr="005455F6" w:rsidRDefault="00747A80" w:rsidP="005455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   (signature)</w:t>
            </w:r>
          </w:p>
          <w:p w14:paraId="3431E630" w14:textId="77777777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lol</w:t>
            </w:r>
          </w:p>
        </w:tc>
      </w:tr>
    </w:tbl>
    <w:p w14:paraId="5077AE0F" w14:textId="77777777" w:rsidR="00846727" w:rsidRPr="005455F6" w:rsidRDefault="00846727" w:rsidP="00BB4B9C">
      <w:pPr>
        <w:rPr>
          <w:color w:val="000000"/>
        </w:rPr>
      </w:pPr>
    </w:p>
    <w:tbl>
      <w:tblPr>
        <w:tblpPr w:leftFromText="180" w:rightFromText="180" w:vertAnchor="text" w:horzAnchor="margin" w:tblpY="31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F05FC6" w:rsidRPr="005455F6" w14:paraId="32C15E97" w14:textId="77777777" w:rsidTr="00F05FC6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0DE768E5" w14:textId="77777777" w:rsidR="00F05FC6" w:rsidRPr="005455F6" w:rsidRDefault="00F05FC6" w:rsidP="00F05FC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3920B5" wp14:editId="6BA8A19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C87A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9509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45442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F05FC6" w:rsidRPr="005455F6" w14:paraId="76B65CFC" w14:textId="77777777" w:rsidTr="00F05FC6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68EF0" w14:textId="77777777" w:rsidR="00F05FC6" w:rsidRPr="005455F6" w:rsidRDefault="00F05FC6" w:rsidP="00F05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F05FC6" w:rsidRPr="005455F6" w14:paraId="3F95FDB1" w14:textId="77777777" w:rsidTr="00F05FC6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A1A8B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792F05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0DBB91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02E1811F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2334C4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C0705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F05FC6" w:rsidRPr="005455F6" w14:paraId="7D5C0372" w14:textId="77777777" w:rsidTr="00F05FC6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3255F4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E185CA3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47A6C1BD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63635868" w14:textId="77777777" w:rsidR="00F05FC6" w:rsidRPr="005455F6" w:rsidRDefault="00F05FC6" w:rsidP="00F05FC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5438B6F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49129E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r-code)</w:t>
            </w:r>
          </w:p>
        </w:tc>
      </w:tr>
      <w:tr w:rsidR="00F05FC6" w:rsidRPr="005455F6" w14:paraId="0CD7A660" w14:textId="77777777" w:rsidTr="00F05FC6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FD3AA1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06BF030A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8E45439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7FF463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39CF4019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5EDAD985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angilan Campus</w:t>
            </w:r>
          </w:p>
        </w:tc>
      </w:tr>
      <w:tr w:rsidR="00F05FC6" w:rsidRPr="005455F6" w14:paraId="7DA77F3A" w14:textId="77777777" w:rsidTr="00F05FC6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6694C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ED259D6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1653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E2EBF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B3F887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23426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F05FC6" w:rsidRPr="005455F6" w14:paraId="06B9CE3A" w14:textId="77777777" w:rsidTr="00F05FC6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DC8C3B7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3A090FD5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08B13BBE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4DA7F1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83079B4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5FC6" w:rsidRPr="005455F6" w14:paraId="47CD723C" w14:textId="77777777" w:rsidTr="00F05FC6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2946C3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8C6973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B64CF9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3D163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49037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5FC6" w:rsidRPr="005455F6" w14:paraId="2FA0E0F7" w14:textId="77777777" w:rsidTr="00F05FC6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442FC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AA998F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D1DEE2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07F70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059E90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5FC6" w:rsidRPr="005455F6" w14:paraId="0206CA78" w14:textId="77777777" w:rsidTr="00F05FC6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9E337BA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CDDA5CD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2E6B09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CD0FA2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DDB21E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F05FC6" w:rsidRPr="005455F6" w14:paraId="7B9156F4" w14:textId="77777777" w:rsidTr="00F05FC6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9921F74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5CD9862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4B5BC004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2402F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7C4FFAD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5FC6" w:rsidRPr="005455F6" w14:paraId="591493B0" w14:textId="77777777" w:rsidTr="00F05FC6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C1B6F2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940F65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F7958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F1524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AB668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5FC6" w:rsidRPr="005455F6" w14:paraId="4B11D949" w14:textId="77777777" w:rsidTr="00F05FC6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72B3F6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6EA2DC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6A9821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B0B66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D1009F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5FC6" w:rsidRPr="005455F6" w14:paraId="11F0A60A" w14:textId="77777777" w:rsidTr="00F05FC6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6C99360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7E2772C8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A6B699A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BF1808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F09B1A3" w14:textId="77777777" w:rsidR="00F05FC6" w:rsidRPr="005455F6" w:rsidRDefault="00F05FC6" w:rsidP="00F05FC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F05FC6" w:rsidRPr="005455F6" w14:paraId="340EC21A" w14:textId="77777777" w:rsidTr="00A64D45">
        <w:trPr>
          <w:trHeight w:val="1816"/>
        </w:trPr>
        <w:tc>
          <w:tcPr>
            <w:tcW w:w="10638" w:type="dxa"/>
            <w:gridSpan w:val="12"/>
            <w:shd w:val="clear" w:color="auto" w:fill="auto"/>
          </w:tcPr>
          <w:p w14:paraId="581E8FB8" w14:textId="77777777" w:rsidR="00F05FC6" w:rsidRPr="005455F6" w:rsidRDefault="00F05FC6" w:rsidP="00F05FC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277C67A1" w14:textId="77777777" w:rsidR="00F05FC6" w:rsidRPr="005455F6" w:rsidRDefault="00F05FC6" w:rsidP="00F05F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   (signature)</w:t>
            </w:r>
          </w:p>
          <w:p w14:paraId="6AA04089" w14:textId="77777777" w:rsidR="00F05FC6" w:rsidRPr="005455F6" w:rsidRDefault="00F05FC6" w:rsidP="00F05F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20D8B8B0" w14:textId="77777777" w:rsidR="00F05FC6" w:rsidRPr="005455F6" w:rsidRDefault="00F05FC6" w:rsidP="00F05F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35320783" w14:textId="77777777" w:rsidR="00F05FC6" w:rsidRPr="005455F6" w:rsidRDefault="00F05FC6" w:rsidP="00F05FC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5B5702AE" w14:textId="3B4707E7" w:rsidR="00F05FC6" w:rsidRPr="005455F6" w:rsidRDefault="00F05FC6" w:rsidP="00F05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370C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370C7">
              <w:rPr>
                <w:rFonts w:ascii="Times New Roman" w:hAnsi="Times New Roman"/>
                <w:bCs/>
                <w:color w:val="000000"/>
              </w:rPr>
              <w:t>lol</w:t>
            </w:r>
          </w:p>
        </w:tc>
      </w:tr>
    </w:tbl>
    <w:p w14:paraId="1A5D5A28" w14:textId="59E5EEC0" w:rsidR="00BB4B9C" w:rsidRPr="005455F6" w:rsidRDefault="00BB4B9C" w:rsidP="00BB4B9C">
      <w:pPr>
        <w:rPr>
          <w:color w:val="000000"/>
        </w:rPr>
      </w:pPr>
    </w:p>
    <w:p w14:paraId="0A5868CE" w14:textId="77777777" w:rsidR="00BB4B9C" w:rsidRDefault="00BB4B9C" w:rsidP="00BB4B9C">
      <w:pPr>
        <w:rPr>
          <w:color w:val="000000"/>
        </w:rPr>
      </w:pPr>
    </w:p>
    <w:p w14:paraId="7CB96A1E" w14:textId="77777777" w:rsidR="00A16A1F" w:rsidRPr="005455F6" w:rsidRDefault="00A16A1F" w:rsidP="00BB4B9C">
      <w:pPr>
        <w:rPr>
          <w:color w:val="000000"/>
        </w:rPr>
      </w:pPr>
    </w:p>
    <w:p w14:paraId="70290572" w14:textId="77777777" w:rsidR="00BB4B9C" w:rsidRPr="005455F6" w:rsidRDefault="00BB4B9C" w:rsidP="00BB4B9C">
      <w:pPr>
        <w:rPr>
          <w:color w:val="000000"/>
        </w:rPr>
      </w:pPr>
    </w:p>
    <w:p w14:paraId="70C2CCB0" w14:textId="77777777" w:rsidR="008B3612" w:rsidRPr="005455F6" w:rsidRDefault="008B3612" w:rsidP="00BB4B9C">
      <w:pPr>
        <w:rPr>
          <w:color w:val="000000"/>
        </w:rPr>
      </w:pPr>
    </w:p>
    <w:p w14:paraId="3D82C2AC" w14:textId="77777777" w:rsidR="00BB4B9C" w:rsidRPr="005455F6" w:rsidRDefault="00BB4B9C" w:rsidP="00A16A1F">
      <w:pPr>
        <w:rPr>
          <w:color w:val="000000"/>
        </w:rPr>
      </w:pPr>
    </w:p>
    <w:sectPr w:rsidR="00BB4B9C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A7B4B"/>
    <w:rsid w:val="0010117D"/>
    <w:rsid w:val="00130952"/>
    <w:rsid w:val="0015173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C5E82"/>
    <w:rsid w:val="005E28B7"/>
    <w:rsid w:val="00651B93"/>
    <w:rsid w:val="006E5644"/>
    <w:rsid w:val="00747A80"/>
    <w:rsid w:val="007532D7"/>
    <w:rsid w:val="00775DE4"/>
    <w:rsid w:val="007E3AE3"/>
    <w:rsid w:val="007F7786"/>
    <w:rsid w:val="00804B32"/>
    <w:rsid w:val="00846727"/>
    <w:rsid w:val="00862071"/>
    <w:rsid w:val="008B3612"/>
    <w:rsid w:val="00903242"/>
    <w:rsid w:val="00933C0D"/>
    <w:rsid w:val="009370C7"/>
    <w:rsid w:val="00944990"/>
    <w:rsid w:val="009F706E"/>
    <w:rsid w:val="00A16A1F"/>
    <w:rsid w:val="00A21133"/>
    <w:rsid w:val="00A54641"/>
    <w:rsid w:val="00A64D45"/>
    <w:rsid w:val="00AE5ADA"/>
    <w:rsid w:val="00B53A36"/>
    <w:rsid w:val="00B92E43"/>
    <w:rsid w:val="00BB4B9C"/>
    <w:rsid w:val="00BE4E38"/>
    <w:rsid w:val="00C62D36"/>
    <w:rsid w:val="00CF3227"/>
    <w:rsid w:val="00D12769"/>
    <w:rsid w:val="00D6434E"/>
    <w:rsid w:val="00D83BDB"/>
    <w:rsid w:val="00D86126"/>
    <w:rsid w:val="00DE31A6"/>
    <w:rsid w:val="00DE4F1F"/>
    <w:rsid w:val="00E34097"/>
    <w:rsid w:val="00EB7CB5"/>
    <w:rsid w:val="00F05FC6"/>
    <w:rsid w:val="00F15285"/>
    <w:rsid w:val="00F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12</cp:revision>
  <cp:lastPrinted>2017-06-02T22:06:00Z</cp:lastPrinted>
  <dcterms:created xsi:type="dcterms:W3CDTF">2023-10-03T12:53:00Z</dcterms:created>
  <dcterms:modified xsi:type="dcterms:W3CDTF">2023-10-04T06:41:00Z</dcterms:modified>
</cp:coreProperties>
</file>